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Redland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ighest level of schooling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Redland Bay's school completion data is a useful indicator of socio-economic status. With other indicator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peaks-english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roficiency in English</w:t>
      </w:r>
      <w:r>
        <w:rPr>
          <w:rtl w:val="0"/>
        </w:rPr>
        <w:fldChar w:fldCharType="end"/>
      </w:r>
      <w:r>
        <w:rPr>
          <w:rtl w:val="0"/>
        </w:rPr>
        <w:t xml:space="preserve">, the data informs planners and decision-makers about people's ability to access services.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al Qualifications</w:t>
      </w:r>
      <w:r>
        <w:rPr>
          <w:rtl w:val="0"/>
        </w:rPr>
        <w:fldChar w:fldCharType="end"/>
      </w:r>
      <w:r>
        <w:rPr>
          <w:rtl w:val="0"/>
        </w:rPr>
        <w:t xml:space="preserve"> it also allows assessment of the skill base of the population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p w:rsidR="001A6775">
      <w:pPr>
        <w:bidi w:val="0"/>
        <w:spacing w:after="280" w:afterAutospacing="1"/>
      </w:pPr>
      <w:r>
        <w:rPr>
          <w:rtl w:val="0"/>
        </w:rPr>
        <w:t>Persons aged 15 years and over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level of secondary schooling complet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Redland Bay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vel of school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land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land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8 or below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9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0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6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44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8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1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12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08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2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,2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7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,48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go to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4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,6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1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,52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highest level of schooling attained by the population in Redland Bay in 2021 compared to Redland City shows that there was a higher proportion of people who had left school at an early level (Year 10 or less) and a lower proportion of people who completed Year 12 or equivalent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34.9% of the population left school at Year 10 or below, and 52.8% went on to complete Year 12 or equivalent, compared with 33.5% and 53.8% respectively for Redland City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 between the level of schooling attained by the population in Redland Bay and Redland City was:</w:t>
      </w:r>
    </w:p>
    <w:p>
      <w:pPr>
        <w:numPr>
          <w:ilvl w:val="0"/>
          <w:numId w:val="1"/>
        </w:numPr>
        <w:bidi w:val="0"/>
        <w:spacing w:after="280" w:afterAutospacing="1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0 or equivalent (26.6% compared to 24.7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level of schooling attained by the population in Redland Bay, between 2016 and 2021 were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Year 12 or equivalent (+1,486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Year 10 or equivalent (+189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Year 9 or equivalent (+95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